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ADFE9" w14:textId="77777777" w:rsidR="00A64F2C" w:rsidRPr="006B5A8F" w:rsidRDefault="000F2816">
      <w:pPr>
        <w:spacing w:after="0" w:line="240" w:lineRule="auto"/>
        <w:rPr>
          <w:rFonts w:ascii="Segoe UI" w:eastAsia="Arial" w:hAnsi="Segoe UI" w:cs="Segoe UI"/>
          <w:b/>
        </w:rPr>
      </w:pPr>
      <w:r w:rsidRPr="006B5A8F">
        <w:rPr>
          <w:rFonts w:ascii="Segoe UI" w:eastAsia="Arial" w:hAnsi="Segoe UI" w:cs="Segoe UI"/>
          <w:b/>
        </w:rPr>
        <w:t>Formulier Jaargesprek</w:t>
      </w:r>
    </w:p>
    <w:p w14:paraId="0D9CD666" w14:textId="77777777" w:rsidR="000F2816" w:rsidRPr="006B5A8F" w:rsidRDefault="000F2816">
      <w:pPr>
        <w:spacing w:after="0" w:line="240" w:lineRule="auto"/>
        <w:rPr>
          <w:rFonts w:ascii="Segoe UI" w:eastAsia="Arial" w:hAnsi="Segoe UI" w:cs="Segoe UI"/>
          <w:b/>
        </w:rPr>
      </w:pPr>
    </w:p>
    <w:p w14:paraId="54D9B7FB" w14:textId="41A971AC" w:rsidR="00A64F2C" w:rsidRPr="006B5A8F" w:rsidRDefault="002B71D9">
      <w:pPr>
        <w:spacing w:after="0" w:line="240" w:lineRule="auto"/>
        <w:rPr>
          <w:rFonts w:ascii="Segoe UI" w:eastAsia="Arial" w:hAnsi="Segoe UI" w:cs="Segoe UI"/>
        </w:rPr>
      </w:pPr>
      <w:r w:rsidRPr="006B5A8F">
        <w:rPr>
          <w:rFonts w:ascii="Segoe UI" w:eastAsia="Arial" w:hAnsi="Segoe UI" w:cs="Segoe UI"/>
        </w:rPr>
        <w:t>Functie</w:t>
      </w:r>
      <w:r w:rsidRPr="006B5A8F">
        <w:rPr>
          <w:rFonts w:ascii="Segoe UI" w:eastAsia="Arial" w:hAnsi="Segoe UI" w:cs="Segoe UI"/>
        </w:rPr>
        <w:tab/>
      </w:r>
      <w:r w:rsidRPr="006B5A8F">
        <w:rPr>
          <w:rFonts w:ascii="Segoe UI" w:eastAsia="Arial" w:hAnsi="Segoe UI" w:cs="Segoe UI"/>
        </w:rPr>
        <w:tab/>
      </w:r>
      <w:r w:rsidRPr="006B5A8F">
        <w:rPr>
          <w:rFonts w:ascii="Segoe UI" w:eastAsia="Arial" w:hAnsi="Segoe UI" w:cs="Segoe UI"/>
        </w:rPr>
        <w:tab/>
      </w:r>
      <w:r w:rsidR="006B5A8F">
        <w:rPr>
          <w:rFonts w:ascii="Segoe UI" w:eastAsia="Arial" w:hAnsi="Segoe UI" w:cs="Segoe UI"/>
        </w:rPr>
        <w:tab/>
      </w:r>
      <w:r w:rsidRPr="006B5A8F">
        <w:rPr>
          <w:rFonts w:ascii="Segoe UI" w:eastAsia="Arial" w:hAnsi="Segoe UI" w:cs="Segoe UI"/>
        </w:rPr>
        <w:t>:  Helpende</w:t>
      </w:r>
      <w:r w:rsidRPr="006B5A8F">
        <w:rPr>
          <w:rFonts w:ascii="Segoe UI" w:eastAsia="Arial" w:hAnsi="Segoe UI" w:cs="Segoe UI"/>
        </w:rPr>
        <w:tab/>
      </w:r>
    </w:p>
    <w:p w14:paraId="3F74097A" w14:textId="1C7A9FC4" w:rsidR="00A64F2C" w:rsidRPr="006B5A8F" w:rsidRDefault="002B71D9">
      <w:pPr>
        <w:spacing w:after="0" w:line="240" w:lineRule="auto"/>
        <w:rPr>
          <w:rFonts w:ascii="Segoe UI" w:eastAsia="Arial" w:hAnsi="Segoe UI" w:cs="Segoe UI"/>
        </w:rPr>
      </w:pPr>
      <w:r w:rsidRPr="006B5A8F">
        <w:rPr>
          <w:rFonts w:ascii="Segoe UI" w:eastAsia="Arial" w:hAnsi="Segoe UI" w:cs="Segoe UI"/>
        </w:rPr>
        <w:t>Naam medewerker</w:t>
      </w:r>
      <w:r w:rsidRPr="006B5A8F">
        <w:rPr>
          <w:rFonts w:ascii="Segoe UI" w:eastAsia="Arial" w:hAnsi="Segoe UI" w:cs="Segoe UI"/>
        </w:rPr>
        <w:tab/>
      </w:r>
      <w:r w:rsidR="006B5A8F">
        <w:rPr>
          <w:rFonts w:ascii="Segoe UI" w:eastAsia="Arial" w:hAnsi="Segoe UI" w:cs="Segoe UI"/>
        </w:rPr>
        <w:tab/>
      </w:r>
      <w:r w:rsidRPr="006B5A8F">
        <w:rPr>
          <w:rFonts w:ascii="Segoe UI" w:eastAsia="Arial" w:hAnsi="Segoe UI" w:cs="Segoe UI"/>
        </w:rPr>
        <w:t xml:space="preserve">:  </w:t>
      </w:r>
    </w:p>
    <w:p w14:paraId="619C595F" w14:textId="77777777" w:rsidR="00A64F2C" w:rsidRPr="006B5A8F" w:rsidRDefault="002B71D9">
      <w:pPr>
        <w:spacing w:after="0" w:line="240" w:lineRule="auto"/>
        <w:rPr>
          <w:rFonts w:ascii="Segoe UI" w:eastAsia="Arial" w:hAnsi="Segoe UI" w:cs="Segoe UI"/>
        </w:rPr>
      </w:pPr>
      <w:r w:rsidRPr="006B5A8F">
        <w:rPr>
          <w:rFonts w:ascii="Segoe UI" w:eastAsia="Arial" w:hAnsi="Segoe UI" w:cs="Segoe UI"/>
        </w:rPr>
        <w:t>Naam leidinggevende</w:t>
      </w:r>
      <w:r w:rsidRPr="006B5A8F">
        <w:rPr>
          <w:rFonts w:ascii="Segoe UI" w:eastAsia="Arial" w:hAnsi="Segoe UI" w:cs="Segoe UI"/>
        </w:rPr>
        <w:tab/>
        <w:t>:</w:t>
      </w:r>
      <w:r w:rsidRPr="006B5A8F">
        <w:rPr>
          <w:rFonts w:ascii="Segoe UI" w:eastAsia="Arial" w:hAnsi="Segoe UI" w:cs="Segoe UI"/>
        </w:rPr>
        <w:tab/>
      </w:r>
      <w:r w:rsidRPr="006B5A8F">
        <w:rPr>
          <w:rFonts w:ascii="Segoe UI" w:eastAsia="Arial" w:hAnsi="Segoe UI" w:cs="Segoe UI"/>
        </w:rPr>
        <w:tab/>
      </w:r>
      <w:r w:rsidRPr="006B5A8F">
        <w:rPr>
          <w:rFonts w:ascii="Segoe UI" w:eastAsia="Arial" w:hAnsi="Segoe UI" w:cs="Segoe UI"/>
        </w:rPr>
        <w:tab/>
      </w:r>
      <w:r w:rsidRPr="006B5A8F">
        <w:rPr>
          <w:rFonts w:ascii="Segoe UI" w:eastAsia="Arial" w:hAnsi="Segoe UI" w:cs="Segoe UI"/>
        </w:rPr>
        <w:tab/>
      </w:r>
    </w:p>
    <w:p w14:paraId="461D795D" w14:textId="274FD23C" w:rsidR="00A64F2C" w:rsidRPr="006B5A8F" w:rsidRDefault="002B71D9">
      <w:pPr>
        <w:spacing w:after="0" w:line="240" w:lineRule="auto"/>
        <w:rPr>
          <w:rFonts w:ascii="Segoe UI" w:eastAsia="Arial" w:hAnsi="Segoe UI" w:cs="Segoe UI"/>
        </w:rPr>
      </w:pPr>
      <w:r w:rsidRPr="006B5A8F">
        <w:rPr>
          <w:rFonts w:ascii="Segoe UI" w:eastAsia="Arial" w:hAnsi="Segoe UI" w:cs="Segoe UI"/>
        </w:rPr>
        <w:t>Datum</w:t>
      </w:r>
      <w:r w:rsidRPr="006B5A8F">
        <w:rPr>
          <w:rFonts w:ascii="Segoe UI" w:eastAsia="Arial" w:hAnsi="Segoe UI" w:cs="Segoe UI"/>
        </w:rPr>
        <w:tab/>
      </w:r>
      <w:r w:rsidRPr="006B5A8F">
        <w:rPr>
          <w:rFonts w:ascii="Segoe UI" w:eastAsia="Arial" w:hAnsi="Segoe UI" w:cs="Segoe UI"/>
        </w:rPr>
        <w:tab/>
      </w:r>
      <w:r w:rsidRPr="006B5A8F">
        <w:rPr>
          <w:rFonts w:ascii="Segoe UI" w:eastAsia="Arial" w:hAnsi="Segoe UI" w:cs="Segoe UI"/>
        </w:rPr>
        <w:tab/>
      </w:r>
      <w:r w:rsidR="006B5A8F">
        <w:rPr>
          <w:rFonts w:ascii="Segoe UI" w:eastAsia="Arial" w:hAnsi="Segoe UI" w:cs="Segoe UI"/>
        </w:rPr>
        <w:tab/>
      </w:r>
      <w:r w:rsidRPr="006B5A8F">
        <w:rPr>
          <w:rFonts w:ascii="Segoe UI" w:eastAsia="Arial" w:hAnsi="Segoe UI" w:cs="Segoe UI"/>
        </w:rPr>
        <w:t>:</w:t>
      </w:r>
    </w:p>
    <w:p w14:paraId="73C5B52E" w14:textId="77777777" w:rsidR="00E77F8D" w:rsidRPr="006B5A8F" w:rsidRDefault="00E77F8D">
      <w:pPr>
        <w:spacing w:after="0" w:line="240" w:lineRule="auto"/>
        <w:rPr>
          <w:rFonts w:ascii="Segoe UI" w:eastAsia="Arial" w:hAnsi="Segoe UI" w:cs="Segoe UI"/>
        </w:rPr>
      </w:pPr>
    </w:p>
    <w:p w14:paraId="02C4A219" w14:textId="77777777" w:rsidR="00E77F8D" w:rsidRPr="006B5A8F" w:rsidRDefault="00E77F8D" w:rsidP="00E77F8D">
      <w:pPr>
        <w:spacing w:after="0" w:line="240" w:lineRule="auto"/>
        <w:rPr>
          <w:rFonts w:ascii="Segoe UI" w:eastAsia="Arial" w:hAnsi="Segoe UI" w:cs="Segoe UI"/>
          <w:b/>
          <w:u w:val="single"/>
        </w:rPr>
      </w:pPr>
      <w:r w:rsidRPr="006B5A8F">
        <w:rPr>
          <w:rFonts w:ascii="Segoe UI" w:eastAsia="Arial" w:hAnsi="Segoe UI" w:cs="Segoe UI"/>
          <w:b/>
          <w:u w:val="single"/>
        </w:rPr>
        <w:t>Algemeen:</w:t>
      </w:r>
    </w:p>
    <w:p w14:paraId="4C8B3A46" w14:textId="77777777" w:rsidR="00E77F8D" w:rsidRPr="006B5A8F" w:rsidRDefault="00E77F8D" w:rsidP="00E77F8D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Style w:val="Tabelraster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E77F8D" w:rsidRPr="006B5A8F" w14:paraId="154D65D6" w14:textId="77777777" w:rsidTr="00E77F8D">
        <w:tc>
          <w:tcPr>
            <w:tcW w:w="9341" w:type="dxa"/>
          </w:tcPr>
          <w:p w14:paraId="14477B2F" w14:textId="77777777" w:rsidR="00E77F8D" w:rsidRPr="006B5A8F" w:rsidRDefault="00E77F8D" w:rsidP="00212D94">
            <w:pPr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6B5A8F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A. Hoe is het de afgelopen periode met je gegaan (positieve ervaringen of minder positief)?</w:t>
            </w:r>
          </w:p>
        </w:tc>
      </w:tr>
      <w:tr w:rsidR="00E77F8D" w:rsidRPr="006B5A8F" w14:paraId="6A4CFB1B" w14:textId="77777777" w:rsidTr="00E77F8D">
        <w:tc>
          <w:tcPr>
            <w:tcW w:w="9341" w:type="dxa"/>
          </w:tcPr>
          <w:p w14:paraId="55487937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85F0ED7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1C94278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107D2CE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42F012E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E77F8D" w:rsidRPr="006B5A8F" w14:paraId="03D02CED" w14:textId="77777777" w:rsidTr="00E77F8D">
        <w:tc>
          <w:tcPr>
            <w:tcW w:w="9341" w:type="dxa"/>
          </w:tcPr>
          <w:p w14:paraId="264A19E5" w14:textId="77777777" w:rsidR="00E77F8D" w:rsidRPr="006B5A8F" w:rsidRDefault="00E77F8D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B5A8F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B. Haal je voldoening en energie uit je werk? Wat gaat goed en wat wil je verbeteren?</w:t>
            </w:r>
          </w:p>
        </w:tc>
      </w:tr>
      <w:tr w:rsidR="00E77F8D" w:rsidRPr="006B5A8F" w14:paraId="49AC61A4" w14:textId="77777777" w:rsidTr="00E77F8D">
        <w:tc>
          <w:tcPr>
            <w:tcW w:w="9341" w:type="dxa"/>
          </w:tcPr>
          <w:p w14:paraId="6458458E" w14:textId="77777777" w:rsidR="00E77F8D" w:rsidRPr="006B5A8F" w:rsidRDefault="00E77F8D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971410A" w14:textId="77777777" w:rsidR="00E77F8D" w:rsidRPr="006B5A8F" w:rsidRDefault="00E77F8D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8D8D80C" w14:textId="77777777" w:rsidR="00E77F8D" w:rsidRPr="006B5A8F" w:rsidRDefault="00E77F8D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1E54623" w14:textId="77777777" w:rsidR="00E77F8D" w:rsidRPr="006B5A8F" w:rsidRDefault="00E77F8D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3C07745" w14:textId="77777777" w:rsidR="00E77F8D" w:rsidRPr="006B5A8F" w:rsidRDefault="00E77F8D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77F8D" w:rsidRPr="006B5A8F" w14:paraId="0048E303" w14:textId="77777777" w:rsidTr="00E77F8D">
        <w:tc>
          <w:tcPr>
            <w:tcW w:w="9341" w:type="dxa"/>
          </w:tcPr>
          <w:p w14:paraId="752AA6AB" w14:textId="77777777" w:rsidR="00E77F8D" w:rsidRPr="006B5A8F" w:rsidRDefault="00E77F8D" w:rsidP="00212D94">
            <w:pPr>
              <w:tabs>
                <w:tab w:val="left" w:pos="305"/>
              </w:tabs>
              <w:ind w:left="305" w:hanging="305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B5A8F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C. </w:t>
            </w:r>
            <w:r w:rsidRPr="006B5A8F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  <w:t>Kun jij je werk goed uitvoeren (denk aan hulpmiddelen bij de cliënt, bevoegd en bekwaam voor verpleegtechnische handelingen, doorgeven van signalen bij bijzondere situaties aan collega’s, werken met het zorgdossier)?</w:t>
            </w:r>
          </w:p>
        </w:tc>
      </w:tr>
      <w:tr w:rsidR="00E77F8D" w:rsidRPr="006B5A8F" w14:paraId="4FEF9C39" w14:textId="77777777" w:rsidTr="00E77F8D">
        <w:tc>
          <w:tcPr>
            <w:tcW w:w="9341" w:type="dxa"/>
          </w:tcPr>
          <w:p w14:paraId="0739AB5B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A6F7D8E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2307AFB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8EAC7E7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2039ECB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E77F8D" w:rsidRPr="006B5A8F" w14:paraId="2F373810" w14:textId="77777777" w:rsidTr="00E77F8D">
        <w:tc>
          <w:tcPr>
            <w:tcW w:w="9341" w:type="dxa"/>
          </w:tcPr>
          <w:p w14:paraId="364925AD" w14:textId="77777777" w:rsidR="00E77F8D" w:rsidRPr="006B5A8F" w:rsidRDefault="00E77F8D" w:rsidP="00212D94">
            <w:pPr>
              <w:tabs>
                <w:tab w:val="left" w:pos="305"/>
              </w:tabs>
              <w:ind w:left="305" w:hanging="305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B5A8F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D. </w:t>
            </w:r>
            <w:r w:rsidRPr="006B5A8F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  <w:t>Hoe is de samenwerking met je collega’s, wijkverpleegkundige en leidinggevende?</w:t>
            </w:r>
            <w:r w:rsidRPr="006B5A8F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br/>
              <w:t>Wat gaat goed en wat kan beter?</w:t>
            </w:r>
          </w:p>
        </w:tc>
      </w:tr>
      <w:tr w:rsidR="00E77F8D" w:rsidRPr="006B5A8F" w14:paraId="41E6D99C" w14:textId="77777777" w:rsidTr="00E77F8D">
        <w:tc>
          <w:tcPr>
            <w:tcW w:w="9341" w:type="dxa"/>
          </w:tcPr>
          <w:p w14:paraId="746E8BF6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FFC4784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C506334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2FA89F9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08BE541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E77F8D" w:rsidRPr="006B5A8F" w14:paraId="6D8E4CE9" w14:textId="77777777" w:rsidTr="00E77F8D">
        <w:tc>
          <w:tcPr>
            <w:tcW w:w="9341" w:type="dxa"/>
          </w:tcPr>
          <w:p w14:paraId="50371E32" w14:textId="77777777" w:rsidR="00E77F8D" w:rsidRPr="006B5A8F" w:rsidRDefault="00E77F8D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B5A8F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E. Wil je dit werk ook in de toekomst blijven doen en waar zie jij jezelf over 5 jaar?</w:t>
            </w:r>
          </w:p>
        </w:tc>
      </w:tr>
      <w:tr w:rsidR="00E77F8D" w:rsidRPr="006B5A8F" w14:paraId="275F1C73" w14:textId="77777777" w:rsidTr="00E77F8D">
        <w:tc>
          <w:tcPr>
            <w:tcW w:w="9341" w:type="dxa"/>
          </w:tcPr>
          <w:p w14:paraId="0729844E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EC548F9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18D71D7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A5528D6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00C6A83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E77F8D" w:rsidRPr="006B5A8F" w14:paraId="7177DCD8" w14:textId="77777777" w:rsidTr="00E77F8D">
        <w:tc>
          <w:tcPr>
            <w:tcW w:w="9341" w:type="dxa"/>
          </w:tcPr>
          <w:p w14:paraId="06D3412C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B5A8F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F. Heb je behoefte aan scholing en/of aan een nieuwe uitdaging?</w:t>
            </w:r>
          </w:p>
        </w:tc>
      </w:tr>
      <w:tr w:rsidR="00E77F8D" w:rsidRPr="006B5A8F" w14:paraId="5853EEFA" w14:textId="77777777" w:rsidTr="00E77F8D">
        <w:tc>
          <w:tcPr>
            <w:tcW w:w="9341" w:type="dxa"/>
          </w:tcPr>
          <w:p w14:paraId="1E603C96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D01128B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D314658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66494E1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BB05FB2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E77F8D" w:rsidRPr="006B5A8F" w14:paraId="59B4D2DD" w14:textId="77777777" w:rsidTr="00E77F8D">
        <w:tc>
          <w:tcPr>
            <w:tcW w:w="9341" w:type="dxa"/>
          </w:tcPr>
          <w:p w14:paraId="2703D951" w14:textId="77777777" w:rsidR="00E77F8D" w:rsidRPr="006B5A8F" w:rsidRDefault="00E77F8D" w:rsidP="00212D94">
            <w:pPr>
              <w:tabs>
                <w:tab w:val="left" w:pos="305"/>
              </w:tabs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B5A8F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G. Is het voor jou fysiek en mentaal mogelijk om dit werk in de toekomst te blijven doen?</w:t>
            </w:r>
          </w:p>
        </w:tc>
      </w:tr>
      <w:tr w:rsidR="00E77F8D" w:rsidRPr="006B5A8F" w14:paraId="4F6C3A42" w14:textId="77777777" w:rsidTr="00E77F8D">
        <w:tc>
          <w:tcPr>
            <w:tcW w:w="9341" w:type="dxa"/>
          </w:tcPr>
          <w:p w14:paraId="090A4B58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AF92763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368F88C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D140F2B" w14:textId="77777777" w:rsidR="00E77F8D" w:rsidRPr="006B5A8F" w:rsidRDefault="00E77F8D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596A549" w14:textId="77777777" w:rsidR="003A1031" w:rsidRPr="006B5A8F" w:rsidRDefault="003A1031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F4FB1FF" w14:textId="77777777" w:rsidR="00E77F8D" w:rsidRPr="006B5A8F" w:rsidRDefault="003A1031" w:rsidP="00D533DE">
            <w:pPr>
              <w:tabs>
                <w:tab w:val="left" w:pos="1140"/>
                <w:tab w:val="left" w:pos="3465"/>
              </w:tabs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6B5A8F">
              <w:rPr>
                <w:rFonts w:ascii="Segoe UI" w:hAnsi="Segoe UI" w:cs="Segoe UI"/>
                <w:sz w:val="22"/>
                <w:szCs w:val="22"/>
                <w:lang w:val="nl-BE"/>
              </w:rPr>
              <w:tab/>
            </w:r>
            <w:r w:rsidR="00D533DE" w:rsidRPr="006B5A8F">
              <w:rPr>
                <w:rFonts w:ascii="Segoe UI" w:hAnsi="Segoe UI" w:cs="Segoe UI"/>
                <w:sz w:val="22"/>
                <w:szCs w:val="22"/>
                <w:lang w:val="nl-BE"/>
              </w:rPr>
              <w:tab/>
            </w:r>
          </w:p>
        </w:tc>
      </w:tr>
      <w:tr w:rsidR="00E77F8D" w:rsidRPr="006B5A8F" w14:paraId="5DAC9B0D" w14:textId="77777777" w:rsidTr="00E77F8D">
        <w:tc>
          <w:tcPr>
            <w:tcW w:w="9341" w:type="dxa"/>
          </w:tcPr>
          <w:p w14:paraId="0603DFC7" w14:textId="1125D7F3" w:rsidR="00E77F8D" w:rsidRPr="006B5A8F" w:rsidRDefault="006B5A8F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FB25E8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H.</w:t>
            </w:r>
            <w:r w:rsidRPr="00FB25E8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  <w:t>Sta je ingeschreven in het kwaliteitsregister? Hoe actief maak je er gebruik van?</w:t>
            </w:r>
          </w:p>
        </w:tc>
      </w:tr>
      <w:tr w:rsidR="00E77F8D" w:rsidRPr="006B5A8F" w14:paraId="5AEC992C" w14:textId="77777777" w:rsidTr="00E77F8D">
        <w:tc>
          <w:tcPr>
            <w:tcW w:w="9341" w:type="dxa"/>
          </w:tcPr>
          <w:p w14:paraId="41C51FAF" w14:textId="77777777" w:rsidR="00E77F8D" w:rsidRPr="006B5A8F" w:rsidRDefault="00E77F8D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25D4DDF" w14:textId="77777777" w:rsidR="00E77F8D" w:rsidRPr="006B5A8F" w:rsidRDefault="00E77F8D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08140ED" w14:textId="77777777" w:rsidR="00E77F8D" w:rsidRPr="006B5A8F" w:rsidRDefault="00E77F8D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9A48091" w14:textId="77777777" w:rsidR="00E77F8D" w:rsidRPr="006B5A8F" w:rsidRDefault="00E77F8D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6E5048E" w14:textId="77777777" w:rsidR="00E77F8D" w:rsidRPr="006B5A8F" w:rsidRDefault="00E77F8D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6B5A8F" w:rsidRPr="006B5A8F" w14:paraId="035410C8" w14:textId="77777777" w:rsidTr="00E77F8D">
        <w:tc>
          <w:tcPr>
            <w:tcW w:w="9341" w:type="dxa"/>
          </w:tcPr>
          <w:p w14:paraId="285FEEAC" w14:textId="12C57CA6" w:rsidR="006B5A8F" w:rsidRPr="006B5A8F" w:rsidRDefault="006B5A8F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lang w:val="nl-BE"/>
              </w:rPr>
            </w:pPr>
            <w:r w:rsidRPr="00FB25E8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I. Evalueren eerder gemaakte afspraken.</w:t>
            </w:r>
          </w:p>
        </w:tc>
      </w:tr>
      <w:tr w:rsidR="006B5A8F" w:rsidRPr="006B5A8F" w14:paraId="6E9C6B38" w14:textId="77777777" w:rsidTr="006B5A8F">
        <w:trPr>
          <w:trHeight w:val="1516"/>
        </w:trPr>
        <w:tc>
          <w:tcPr>
            <w:tcW w:w="9341" w:type="dxa"/>
          </w:tcPr>
          <w:p w14:paraId="6DE7BF22" w14:textId="77777777" w:rsidR="006B5A8F" w:rsidRPr="006B5A8F" w:rsidRDefault="006B5A8F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lang w:val="nl-BE"/>
              </w:rPr>
            </w:pPr>
          </w:p>
        </w:tc>
      </w:tr>
    </w:tbl>
    <w:p w14:paraId="41BD01CE" w14:textId="77777777" w:rsidR="00E77F8D" w:rsidRPr="006B5A8F" w:rsidRDefault="00E77F8D" w:rsidP="00E77F8D">
      <w:pPr>
        <w:spacing w:after="0" w:line="240" w:lineRule="auto"/>
        <w:rPr>
          <w:rFonts w:ascii="Segoe UI" w:eastAsia="Arial" w:hAnsi="Segoe UI" w:cs="Segoe UI"/>
          <w:b/>
        </w:rPr>
      </w:pPr>
    </w:p>
    <w:p w14:paraId="0AFB06FE" w14:textId="77777777" w:rsidR="00E77F8D" w:rsidRPr="006B5A8F" w:rsidRDefault="00E77F8D" w:rsidP="00E77F8D">
      <w:pPr>
        <w:spacing w:after="0" w:line="240" w:lineRule="auto"/>
        <w:rPr>
          <w:rFonts w:ascii="Segoe UI" w:eastAsia="Arial" w:hAnsi="Segoe UI" w:cs="Segoe UI"/>
          <w:b/>
          <w:u w:val="single"/>
        </w:rPr>
      </w:pPr>
      <w:r w:rsidRPr="006B5A8F">
        <w:rPr>
          <w:rFonts w:ascii="Segoe UI" w:eastAsia="Arial" w:hAnsi="Segoe UI" w:cs="Segoe UI"/>
          <w:b/>
          <w:u w:val="single"/>
        </w:rPr>
        <w:t>Beoordeling:</w:t>
      </w:r>
    </w:p>
    <w:p w14:paraId="5B47F8DE" w14:textId="77777777" w:rsidR="00E77F8D" w:rsidRPr="006B5A8F" w:rsidRDefault="00E77F8D" w:rsidP="00E77F8D">
      <w:pPr>
        <w:spacing w:after="0" w:line="240" w:lineRule="auto"/>
        <w:rPr>
          <w:rFonts w:ascii="Segoe UI" w:eastAsia="Arial" w:hAnsi="Segoe UI" w:cs="Segoe UI"/>
          <w:b/>
        </w:rPr>
      </w:pPr>
    </w:p>
    <w:p w14:paraId="73233822" w14:textId="77777777" w:rsidR="00E77F8D" w:rsidRPr="006B5A8F" w:rsidRDefault="00E77F8D" w:rsidP="00E77F8D">
      <w:pPr>
        <w:spacing w:after="0" w:line="240" w:lineRule="auto"/>
        <w:rPr>
          <w:rFonts w:ascii="Segoe UI" w:eastAsia="Arial" w:hAnsi="Segoe UI" w:cs="Segoe UI"/>
          <w:b/>
        </w:rPr>
      </w:pPr>
      <w:r w:rsidRPr="006B5A8F">
        <w:rPr>
          <w:rFonts w:ascii="Segoe UI" w:eastAsia="Arial" w:hAnsi="Segoe UI" w:cs="Segoe UI"/>
          <w:b/>
        </w:rPr>
        <w:t>1.  Algemeen functioneren (zie per onderdeel uitgewerkt in functiebeschrijving)</w:t>
      </w:r>
    </w:p>
    <w:tbl>
      <w:tblPr>
        <w:tblW w:w="9419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0"/>
        <w:gridCol w:w="852"/>
        <w:gridCol w:w="935"/>
        <w:gridCol w:w="912"/>
        <w:gridCol w:w="680"/>
      </w:tblGrid>
      <w:tr w:rsidR="00E77F8D" w:rsidRPr="006B5A8F" w14:paraId="05426DDB" w14:textId="77777777" w:rsidTr="00D5596D">
        <w:trPr>
          <w:trHeight w:val="429"/>
        </w:trPr>
        <w:tc>
          <w:tcPr>
            <w:tcW w:w="6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2D683D" w14:textId="3C410BD5" w:rsidR="00E77F8D" w:rsidRPr="006B5A8F" w:rsidRDefault="00E77F8D" w:rsidP="00B50150">
            <w:pPr>
              <w:spacing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  <w:b/>
              </w:rPr>
              <w:t>Resultaatgebied: Zorg</w:t>
            </w:r>
            <w:r w:rsidR="006B5A8F">
              <w:rPr>
                <w:rFonts w:ascii="Segoe UI" w:eastAsia="Arial" w:hAnsi="Segoe UI" w:cs="Segoe UI"/>
                <w:b/>
              </w:rPr>
              <w:t xml:space="preserve"> </w:t>
            </w:r>
            <w:r w:rsidRPr="006B5A8F">
              <w:rPr>
                <w:rFonts w:ascii="Segoe UI" w:eastAsia="Arial" w:hAnsi="Segoe UI" w:cs="Segoe UI"/>
                <w:b/>
              </w:rPr>
              <w:t>ondersteunende werkzaamheden verrichten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04B79D" w14:textId="77777777" w:rsidR="00E77F8D" w:rsidRPr="006B5A8F" w:rsidRDefault="00E77F8D" w:rsidP="00E77F8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04D881" w14:textId="77777777" w:rsidR="00E77F8D" w:rsidRPr="006B5A8F" w:rsidRDefault="00E77F8D" w:rsidP="00E77F8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F297DE" w14:textId="77777777" w:rsidR="00E77F8D" w:rsidRPr="006B5A8F" w:rsidRDefault="00E77F8D" w:rsidP="00E77F8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B8F2AB" w14:textId="77777777" w:rsidR="00E77F8D" w:rsidRPr="006B5A8F" w:rsidRDefault="00E77F8D" w:rsidP="00E77F8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n.v.t.</w:t>
            </w:r>
          </w:p>
        </w:tc>
      </w:tr>
      <w:tr w:rsidR="00E77F8D" w:rsidRPr="006B5A8F" w14:paraId="0E0A9F88" w14:textId="77777777" w:rsidTr="00D5596D">
        <w:trPr>
          <w:trHeight w:val="429"/>
        </w:trPr>
        <w:tc>
          <w:tcPr>
            <w:tcW w:w="6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7D14F7" w14:textId="77777777" w:rsidR="00E77F8D" w:rsidRPr="006B5A8F" w:rsidRDefault="00E77F8D" w:rsidP="00B50150">
            <w:pPr>
              <w:spacing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  <w:b/>
              </w:rPr>
              <w:t>Resultaatgebied: Informatieverstrekking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9A4097" w14:textId="77777777" w:rsidR="00E77F8D" w:rsidRPr="006B5A8F" w:rsidRDefault="00E77F8D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ACBA2B" w14:textId="77777777" w:rsidR="00E77F8D" w:rsidRPr="006B5A8F" w:rsidRDefault="00E77F8D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6EF13E" w14:textId="77777777" w:rsidR="00E77F8D" w:rsidRPr="006B5A8F" w:rsidRDefault="00E77F8D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29A779" w14:textId="77777777" w:rsidR="00E77F8D" w:rsidRPr="006B5A8F" w:rsidRDefault="00E77F8D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n.v.t.</w:t>
            </w:r>
          </w:p>
        </w:tc>
      </w:tr>
    </w:tbl>
    <w:p w14:paraId="4896DE53" w14:textId="77777777" w:rsidR="00E77F8D" w:rsidRPr="006B5A8F" w:rsidRDefault="00E77F8D" w:rsidP="00E77F8D">
      <w:pPr>
        <w:spacing w:after="0" w:line="240" w:lineRule="auto"/>
        <w:rPr>
          <w:rFonts w:ascii="Segoe UI" w:eastAsia="Arial" w:hAnsi="Segoe UI" w:cs="Segoe UI"/>
          <w:i/>
        </w:rPr>
      </w:pPr>
    </w:p>
    <w:p w14:paraId="5EDBFFA6" w14:textId="77777777" w:rsidR="00E77F8D" w:rsidRPr="006B5A8F" w:rsidRDefault="00E77F8D" w:rsidP="00E77F8D">
      <w:pPr>
        <w:spacing w:after="0" w:line="240" w:lineRule="auto"/>
        <w:rPr>
          <w:rFonts w:ascii="Segoe UI" w:eastAsia="Arial" w:hAnsi="Segoe UI" w:cs="Segoe UI"/>
          <w:b/>
        </w:rPr>
      </w:pPr>
      <w:r w:rsidRPr="006B5A8F">
        <w:rPr>
          <w:rFonts w:ascii="Segoe UI" w:eastAsia="Arial" w:hAnsi="Segoe UI" w:cs="Segoe UI"/>
          <w:b/>
        </w:rPr>
        <w:t>Oordeel algemeen functioneren bij 2 resultaatgebieden</w:t>
      </w:r>
    </w:p>
    <w:p w14:paraId="38EB79EB" w14:textId="77777777" w:rsidR="00E77F8D" w:rsidRPr="006B5A8F" w:rsidRDefault="00E77F8D" w:rsidP="00E77F8D">
      <w:pPr>
        <w:spacing w:after="0" w:line="240" w:lineRule="auto"/>
        <w:rPr>
          <w:rFonts w:ascii="Segoe UI" w:eastAsia="Arial" w:hAnsi="Segoe UI" w:cs="Segoe UI"/>
          <w:b/>
        </w:rPr>
      </w:pPr>
      <w:r w:rsidRPr="006B5A8F">
        <w:rPr>
          <w:rFonts w:ascii="Segoe UI" w:eastAsia="Arial" w:hAnsi="Segoe UI" w:cs="Segoe UI"/>
        </w:rPr>
        <w:t>Indien op 1 resultaatgebied een onvoldoende is gescoord of op beide resultaatgebieden een matig, dan is het eindoordeel over het algemeen functioneren onvoldoende. Indien op 1 resultaatgebied een matig is gescoord, dan is het eindoordeel matig. Indien op alle resultaatgebieden een goed is gescoord, dan is het eindoordeel goed.</w:t>
      </w:r>
    </w:p>
    <w:p w14:paraId="3CB0F474" w14:textId="77777777" w:rsidR="00E77F8D" w:rsidRPr="006B5A8F" w:rsidRDefault="00E77F8D" w:rsidP="00E77F8D">
      <w:pPr>
        <w:spacing w:after="0" w:line="240" w:lineRule="auto"/>
        <w:rPr>
          <w:rFonts w:ascii="Segoe UI" w:eastAsia="Arial" w:hAnsi="Segoe UI" w:cs="Segoe UI"/>
          <w:b/>
        </w:rPr>
      </w:pPr>
    </w:p>
    <w:p w14:paraId="6B9ED5F0" w14:textId="77777777" w:rsidR="00E77F8D" w:rsidRPr="006B5A8F" w:rsidRDefault="00D5596D" w:rsidP="00E77F8D">
      <w:pPr>
        <w:spacing w:after="0" w:line="240" w:lineRule="auto"/>
        <w:rPr>
          <w:rFonts w:ascii="Segoe UI" w:eastAsia="Arial" w:hAnsi="Segoe UI" w:cs="Segoe UI"/>
        </w:rPr>
      </w:pPr>
      <w:r w:rsidRPr="006B5A8F">
        <w:rPr>
          <w:rFonts w:ascii="Segoe UI" w:eastAsia="Arial" w:hAnsi="Segoe UI" w:cs="Segoe UI"/>
        </w:rPr>
        <w:t>□</w:t>
      </w:r>
      <w:r w:rsidR="00E77F8D" w:rsidRPr="006B5A8F">
        <w:rPr>
          <w:rFonts w:ascii="Segoe UI" w:eastAsia="Arial" w:hAnsi="Segoe UI" w:cs="Segoe UI"/>
        </w:rPr>
        <w:t xml:space="preserve"> onvoldoende                         </w:t>
      </w:r>
      <w:r w:rsidRPr="006B5A8F">
        <w:rPr>
          <w:rFonts w:ascii="Segoe UI" w:eastAsia="Arial" w:hAnsi="Segoe UI" w:cs="Segoe UI"/>
        </w:rPr>
        <w:t>□</w:t>
      </w:r>
      <w:r w:rsidR="00E77F8D" w:rsidRPr="006B5A8F">
        <w:rPr>
          <w:rFonts w:ascii="Segoe UI" w:eastAsia="Arial" w:hAnsi="Segoe UI" w:cs="Segoe UI"/>
        </w:rPr>
        <w:t xml:space="preserve"> matig                              </w:t>
      </w:r>
      <w:r w:rsidRPr="006B5A8F">
        <w:rPr>
          <w:rFonts w:ascii="Segoe UI" w:eastAsia="Arial" w:hAnsi="Segoe UI" w:cs="Segoe UI"/>
        </w:rPr>
        <w:t>□</w:t>
      </w:r>
      <w:r w:rsidR="00E77F8D" w:rsidRPr="006B5A8F">
        <w:rPr>
          <w:rFonts w:ascii="Segoe UI" w:eastAsia="Arial" w:hAnsi="Segoe UI" w:cs="Segoe UI"/>
        </w:rPr>
        <w:t xml:space="preserve"> goed          </w:t>
      </w:r>
    </w:p>
    <w:p w14:paraId="4782432F" w14:textId="77777777" w:rsidR="002B71D9" w:rsidRPr="006B5A8F" w:rsidRDefault="002B71D9">
      <w:pPr>
        <w:spacing w:after="0" w:line="240" w:lineRule="auto"/>
        <w:rPr>
          <w:rFonts w:ascii="Segoe UI" w:eastAsia="Arial" w:hAnsi="Segoe UI" w:cs="Segoe UI"/>
          <w:b/>
        </w:rPr>
      </w:pPr>
    </w:p>
    <w:p w14:paraId="0B1B70F5" w14:textId="77777777" w:rsidR="006B5A8F" w:rsidRDefault="006B5A8F">
      <w:pPr>
        <w:spacing w:after="0" w:line="240" w:lineRule="auto"/>
        <w:rPr>
          <w:rFonts w:ascii="Segoe UI" w:eastAsia="Arial" w:hAnsi="Segoe UI" w:cs="Segoe UI"/>
          <w:b/>
        </w:rPr>
      </w:pPr>
    </w:p>
    <w:p w14:paraId="5E039B98" w14:textId="77777777" w:rsidR="006B5A8F" w:rsidRDefault="006B5A8F">
      <w:pPr>
        <w:spacing w:after="0" w:line="240" w:lineRule="auto"/>
        <w:rPr>
          <w:rFonts w:ascii="Segoe UI" w:eastAsia="Arial" w:hAnsi="Segoe UI" w:cs="Segoe UI"/>
          <w:b/>
        </w:rPr>
      </w:pPr>
    </w:p>
    <w:p w14:paraId="60A2FBB0" w14:textId="77777777" w:rsidR="006B5A8F" w:rsidRDefault="006B5A8F">
      <w:pPr>
        <w:spacing w:after="0" w:line="240" w:lineRule="auto"/>
        <w:rPr>
          <w:rFonts w:ascii="Segoe UI" w:eastAsia="Arial" w:hAnsi="Segoe UI" w:cs="Segoe UI"/>
          <w:b/>
        </w:rPr>
      </w:pPr>
    </w:p>
    <w:p w14:paraId="6B584A99" w14:textId="679E7B0F" w:rsidR="00A64F2C" w:rsidRDefault="002B71D9">
      <w:pPr>
        <w:spacing w:after="0" w:line="240" w:lineRule="auto"/>
        <w:rPr>
          <w:rFonts w:ascii="Segoe UI" w:eastAsia="Arial" w:hAnsi="Segoe UI" w:cs="Segoe UI"/>
          <w:b/>
        </w:rPr>
      </w:pPr>
      <w:r w:rsidRPr="006B5A8F">
        <w:rPr>
          <w:rFonts w:ascii="Segoe UI" w:eastAsia="Arial" w:hAnsi="Segoe UI" w:cs="Segoe UI"/>
          <w:b/>
        </w:rPr>
        <w:lastRenderedPageBreak/>
        <w:t>2. Competenties</w:t>
      </w:r>
      <w:r w:rsidR="00E77F8D" w:rsidRPr="006B5A8F">
        <w:rPr>
          <w:rFonts w:ascii="Segoe UI" w:eastAsia="Arial" w:hAnsi="Segoe UI" w:cs="Segoe UI"/>
          <w:b/>
        </w:rPr>
        <w:t xml:space="preserve"> (zie per onderdeel uitgewerkt in functiebeschrijving)</w:t>
      </w:r>
    </w:p>
    <w:p w14:paraId="45E3CC69" w14:textId="6A7D3032" w:rsidR="006B5A8F" w:rsidRPr="006B5A8F" w:rsidRDefault="006B5A8F">
      <w:pPr>
        <w:spacing w:after="0" w:line="240" w:lineRule="auto"/>
        <w:rPr>
          <w:rFonts w:ascii="Segoe UI" w:eastAsia="Arial" w:hAnsi="Segoe UI" w:cs="Segoe UI"/>
          <w:b/>
        </w:rPr>
      </w:pPr>
      <w:r w:rsidRPr="00FB25E8">
        <w:rPr>
          <w:rFonts w:ascii="Segoe UI" w:eastAsia="Arial" w:hAnsi="Segoe UI" w:cs="Segoe UI"/>
          <w:iCs/>
          <w:szCs w:val="24"/>
        </w:rPr>
        <w:t xml:space="preserve">De onderstaande kerncompetenties en functie-specifieke competenties worden beoordeeld op </w:t>
      </w:r>
      <w:r w:rsidRPr="00FB25E8">
        <w:rPr>
          <w:rFonts w:ascii="Segoe UI" w:eastAsia="Arial" w:hAnsi="Segoe UI" w:cs="Segoe UI"/>
          <w:b/>
          <w:bCs/>
          <w:iCs/>
          <w:szCs w:val="24"/>
          <w:u w:val="single"/>
        </w:rPr>
        <w:t>zichtbaarheid</w:t>
      </w:r>
      <w:r w:rsidRPr="00FB25E8">
        <w:rPr>
          <w:rFonts w:ascii="Segoe UI" w:eastAsia="Arial" w:hAnsi="Segoe UI" w:cs="Segoe UI"/>
          <w:iCs/>
          <w:szCs w:val="24"/>
        </w:rPr>
        <w:t xml:space="preserve">. Dit wil zeggen dat een onvoldoende niet per se wil zeggen dat de medewerker hier niet aan voldoet, maar wel dat deze onvoldoende </w:t>
      </w:r>
      <w:r w:rsidRPr="00FB25E8">
        <w:rPr>
          <w:rFonts w:ascii="Segoe UI" w:eastAsia="Arial" w:hAnsi="Segoe UI" w:cs="Segoe UI"/>
          <w:b/>
          <w:bCs/>
          <w:iCs/>
          <w:szCs w:val="24"/>
          <w:u w:val="single"/>
        </w:rPr>
        <w:t>zichtbaar</w:t>
      </w:r>
      <w:r w:rsidRPr="00FB25E8">
        <w:rPr>
          <w:rFonts w:ascii="Segoe UI" w:eastAsia="Arial" w:hAnsi="Segoe UI" w:cs="Segoe UI"/>
          <w:iCs/>
          <w:szCs w:val="24"/>
        </w:rPr>
        <w:t xml:space="preserve"> is. De competenties kunnen beoordeeld worden aan de hand van de gedragsvoorbeelden die benoemd zijn in de functiebeschrijving.</w:t>
      </w:r>
    </w:p>
    <w:tbl>
      <w:tblPr>
        <w:tblW w:w="9224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6003"/>
        <w:gridCol w:w="1418"/>
        <w:gridCol w:w="1417"/>
      </w:tblGrid>
      <w:tr w:rsidR="00A64F2C" w:rsidRPr="006B5A8F" w14:paraId="2200DE73" w14:textId="77777777" w:rsidTr="006D66D4">
        <w:trPr>
          <w:trHeight w:val="307"/>
        </w:trPr>
        <w:tc>
          <w:tcPr>
            <w:tcW w:w="638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2B855" w14:textId="77777777" w:rsidR="002B71D9" w:rsidRPr="006B5A8F" w:rsidRDefault="002B71D9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</w:p>
          <w:p w14:paraId="75D66C51" w14:textId="77777777" w:rsidR="00A64F2C" w:rsidRPr="006B5A8F" w:rsidRDefault="002B71D9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6B5A8F">
              <w:rPr>
                <w:rFonts w:ascii="Segoe UI" w:eastAsia="Arial" w:hAnsi="Segoe UI" w:cs="Segoe UI"/>
                <w:b/>
              </w:rPr>
              <w:t>Kerncompetenties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6A16FE" w14:textId="03F5F237" w:rsidR="00A64F2C" w:rsidRPr="006B5A8F" w:rsidRDefault="006B5A8F">
            <w:pPr>
              <w:spacing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  <w:b/>
                <w:bCs/>
              </w:rPr>
              <w:t>Is de Kerncompetentie voldoende zichtbaar?</w:t>
            </w:r>
          </w:p>
        </w:tc>
      </w:tr>
      <w:tr w:rsidR="006B5A8F" w:rsidRPr="006B5A8F" w14:paraId="27D66CEC" w14:textId="77777777" w:rsidTr="006D66D4">
        <w:trPr>
          <w:trHeight w:val="283"/>
        </w:trPr>
        <w:tc>
          <w:tcPr>
            <w:tcW w:w="386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62A2E5" w14:textId="77777777" w:rsidR="006B5A8F" w:rsidRPr="006B5A8F" w:rsidRDefault="006B5A8F" w:rsidP="006B5A8F">
            <w:pPr>
              <w:spacing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1</w:t>
            </w:r>
          </w:p>
        </w:tc>
        <w:tc>
          <w:tcPr>
            <w:tcW w:w="6003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0FD8BF" w14:textId="0A34F6AF" w:rsidR="006B5A8F" w:rsidRPr="006B5A8F" w:rsidRDefault="006B5A8F" w:rsidP="006B5A8F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Betrouwbaar / Beloofd is beloofd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FB0203" w14:textId="323A7D29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88F2C6" w14:textId="2500DD13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B5A8F" w:rsidRPr="006B5A8F" w14:paraId="76AE2BF0" w14:textId="77777777" w:rsidTr="006D66D4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1D6F27" w14:textId="77777777" w:rsidR="006B5A8F" w:rsidRPr="006B5A8F" w:rsidRDefault="006B5A8F" w:rsidP="006B5A8F">
            <w:pPr>
              <w:spacing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2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3E07B4" w14:textId="67183D72" w:rsidR="006B5A8F" w:rsidRPr="006B5A8F" w:rsidRDefault="006B5A8F" w:rsidP="006B5A8F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Kwaliteit / De bovenste best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BA6ABF" w14:textId="52FAF4ED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9DD982" w14:textId="23D21972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B5A8F" w:rsidRPr="006B5A8F" w14:paraId="1782D218" w14:textId="77777777" w:rsidTr="006D66D4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D8939F" w14:textId="77777777" w:rsidR="006B5A8F" w:rsidRPr="006B5A8F" w:rsidRDefault="006B5A8F" w:rsidP="006B5A8F">
            <w:pPr>
              <w:spacing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3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A3F0F0" w14:textId="40C6442E" w:rsidR="006B5A8F" w:rsidRPr="006B5A8F" w:rsidRDefault="006B5A8F" w:rsidP="006B5A8F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Autonomie / Geloof in eigen kunnen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5EE72D" w14:textId="47FDE441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D787D4" w14:textId="6191257D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B5A8F" w:rsidRPr="006B5A8F" w14:paraId="026C6183" w14:textId="77777777" w:rsidTr="006D66D4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C2A2C9" w14:textId="77777777" w:rsidR="006B5A8F" w:rsidRPr="006B5A8F" w:rsidRDefault="006B5A8F" w:rsidP="006B5A8F">
            <w:pPr>
              <w:spacing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4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EBB81D" w14:textId="59BD01BC" w:rsidR="006B5A8F" w:rsidRPr="006B5A8F" w:rsidRDefault="006B5A8F" w:rsidP="006B5A8F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Plezier / Elke dag een glimlach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02E1C4" w14:textId="094719A0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9BDCA3" w14:textId="56D3DAF6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B5A8F" w:rsidRPr="006B5A8F" w14:paraId="6F455EC2" w14:textId="77777777" w:rsidTr="006D66D4">
        <w:trPr>
          <w:trHeight w:val="283"/>
        </w:trPr>
        <w:tc>
          <w:tcPr>
            <w:tcW w:w="386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E5A1A7" w14:textId="77777777" w:rsidR="006B5A8F" w:rsidRPr="006B5A8F" w:rsidRDefault="006B5A8F" w:rsidP="006B5A8F">
            <w:pPr>
              <w:spacing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5</w:t>
            </w:r>
          </w:p>
        </w:tc>
        <w:tc>
          <w:tcPr>
            <w:tcW w:w="6003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774CF4" w14:textId="50786AEF" w:rsidR="006B5A8F" w:rsidRPr="006B5A8F" w:rsidRDefault="006B5A8F" w:rsidP="006B5A8F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Ondernemend / Kan niet, bestaat niet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CFE97C" w14:textId="18489FE9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3D0067" w14:textId="5E1C9E35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A64F2C" w:rsidRPr="006B5A8F" w14:paraId="34CF28EE" w14:textId="77777777" w:rsidTr="006D66D4">
        <w:trPr>
          <w:trHeight w:val="305"/>
        </w:trPr>
        <w:tc>
          <w:tcPr>
            <w:tcW w:w="638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135AE" w14:textId="77777777" w:rsidR="00A64F2C" w:rsidRPr="006B5A8F" w:rsidRDefault="002B71D9">
            <w:pPr>
              <w:spacing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  <w:b/>
              </w:rPr>
              <w:t>Functie specifieke competenties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46D7BD" w14:textId="651DE1BC" w:rsidR="00A64F2C" w:rsidRPr="006B5A8F" w:rsidRDefault="006B5A8F">
            <w:pPr>
              <w:spacing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  <w:b/>
                <w:bCs/>
              </w:rPr>
              <w:t>Is de functie-specifieke competentie voldoende zichtbaar?</w:t>
            </w:r>
          </w:p>
        </w:tc>
      </w:tr>
      <w:tr w:rsidR="006B5A8F" w:rsidRPr="006B5A8F" w14:paraId="091686BE" w14:textId="77777777" w:rsidTr="006D66D4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99A499" w14:textId="4E4397C7" w:rsidR="006B5A8F" w:rsidRPr="006B5A8F" w:rsidRDefault="006B5A8F" w:rsidP="006B5A8F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4C5C2C" w14:textId="77777777" w:rsidR="006B5A8F" w:rsidRPr="006B5A8F" w:rsidRDefault="006B5A8F" w:rsidP="006B5A8F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Klantgericht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78CE9E" w14:textId="47539A31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9B3394" w14:textId="12A0BF07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B5A8F" w:rsidRPr="006B5A8F" w14:paraId="6E605D52" w14:textId="77777777" w:rsidTr="006D66D4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3BCF8F" w14:textId="54223871" w:rsidR="006B5A8F" w:rsidRPr="006B5A8F" w:rsidRDefault="006B5A8F" w:rsidP="006B5A8F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96850D" w14:textId="77777777" w:rsidR="006B5A8F" w:rsidRPr="006B5A8F" w:rsidRDefault="006B5A8F" w:rsidP="006B5A8F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Mentale weerbaarhei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7B3757" w14:textId="461BDBA1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06C280" w14:textId="758B74AF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B5A8F" w:rsidRPr="006B5A8F" w14:paraId="68ABE010" w14:textId="77777777" w:rsidTr="006D66D4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E9152B" w14:textId="7C53AC12" w:rsidR="006B5A8F" w:rsidRPr="006B5A8F" w:rsidRDefault="006B5A8F" w:rsidP="006B5A8F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DDC831" w14:textId="77777777" w:rsidR="006B5A8F" w:rsidRPr="006B5A8F" w:rsidRDefault="006B5A8F" w:rsidP="006B5A8F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Stimuleren / motiveren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55FB24" w14:textId="17445E8F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903771" w14:textId="68492017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B5A8F" w:rsidRPr="006B5A8F" w14:paraId="476603E8" w14:textId="77777777" w:rsidTr="006D66D4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BFA2E0" w14:textId="4E01095A" w:rsidR="006B5A8F" w:rsidRPr="006B5A8F" w:rsidRDefault="006B5A8F" w:rsidP="006B5A8F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D835C7" w14:textId="77777777" w:rsidR="006B5A8F" w:rsidRPr="006B5A8F" w:rsidRDefault="006B5A8F" w:rsidP="006B5A8F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Respect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93FB4C" w14:textId="1A0A0390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1C4A95" w14:textId="20E2F58E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6B5A8F" w:rsidRPr="006B5A8F" w14:paraId="34D2C9AA" w14:textId="77777777" w:rsidTr="006D66D4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B0A397" w14:textId="1478D921" w:rsidR="006B5A8F" w:rsidRPr="006B5A8F" w:rsidRDefault="006B5A8F" w:rsidP="006B5A8F">
            <w:pPr>
              <w:spacing w:after="0" w:line="240" w:lineRule="auto"/>
              <w:rPr>
                <w:rFonts w:ascii="Segoe UI" w:eastAsia="Arial" w:hAnsi="Segoe UI" w:cs="Segoe UI"/>
              </w:rPr>
            </w:pPr>
            <w:r>
              <w:rPr>
                <w:rFonts w:ascii="Segoe UI" w:eastAsia="Arial" w:hAnsi="Segoe UI" w:cs="Segoe UI"/>
              </w:rPr>
              <w:t>5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809633" w14:textId="77777777" w:rsidR="006B5A8F" w:rsidRPr="006B5A8F" w:rsidRDefault="006B5A8F" w:rsidP="006B5A8F">
            <w:pPr>
              <w:spacing w:before="120" w:after="0" w:line="240" w:lineRule="auto"/>
              <w:rPr>
                <w:rFonts w:ascii="Segoe UI" w:eastAsia="Arial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Zelfredzaamhei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0EDACD" w14:textId="3218114F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ECADC3" w14:textId="61B23696" w:rsidR="006B5A8F" w:rsidRPr="006B5A8F" w:rsidRDefault="006B5A8F" w:rsidP="006B5A8F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</w:tbl>
    <w:p w14:paraId="158F3E9A" w14:textId="77777777" w:rsidR="002B71D9" w:rsidRPr="006B5A8F" w:rsidRDefault="002B71D9">
      <w:pPr>
        <w:spacing w:after="0" w:line="240" w:lineRule="auto"/>
        <w:rPr>
          <w:rFonts w:ascii="Segoe UI" w:eastAsia="Arial" w:hAnsi="Segoe UI" w:cs="Segoe UI"/>
          <w:i/>
        </w:rPr>
      </w:pPr>
    </w:p>
    <w:p w14:paraId="357F89F2" w14:textId="77777777" w:rsidR="00E77F8D" w:rsidRPr="006B5A8F" w:rsidRDefault="00E77F8D">
      <w:pPr>
        <w:rPr>
          <w:rFonts w:ascii="Segoe UI" w:eastAsia="Arial" w:hAnsi="Segoe UI" w:cs="Segoe UI"/>
          <w:i/>
        </w:rPr>
      </w:pPr>
      <w:r w:rsidRPr="006B5A8F">
        <w:rPr>
          <w:rFonts w:ascii="Segoe UI" w:eastAsia="Arial" w:hAnsi="Segoe UI" w:cs="Segoe UI"/>
          <w:i/>
        </w:rPr>
        <w:br w:type="page"/>
      </w:r>
    </w:p>
    <w:p w14:paraId="78DBC83A" w14:textId="77777777" w:rsidR="00E77F8D" w:rsidRPr="006B5A8F" w:rsidRDefault="00E77F8D" w:rsidP="00E77F8D">
      <w:pPr>
        <w:spacing w:after="0" w:line="240" w:lineRule="auto"/>
        <w:ind w:right="-142"/>
        <w:rPr>
          <w:rFonts w:ascii="Segoe UI" w:eastAsia="Arial" w:hAnsi="Segoe UI" w:cs="Segoe UI"/>
          <w:b/>
        </w:rPr>
      </w:pPr>
      <w:r w:rsidRPr="006B5A8F">
        <w:rPr>
          <w:rFonts w:ascii="Segoe UI" w:eastAsia="Arial" w:hAnsi="Segoe UI" w:cs="Segoe UI"/>
          <w:b/>
        </w:rPr>
        <w:lastRenderedPageBreak/>
        <w:t>Oordeel competenties</w:t>
      </w:r>
    </w:p>
    <w:p w14:paraId="229D4592" w14:textId="77777777" w:rsidR="00E77F8D" w:rsidRPr="006B5A8F" w:rsidRDefault="00E77F8D" w:rsidP="00E77F8D">
      <w:pPr>
        <w:spacing w:after="0" w:line="240" w:lineRule="auto"/>
        <w:ind w:right="-142"/>
        <w:rPr>
          <w:rFonts w:ascii="Segoe UI" w:eastAsia="Arial" w:hAnsi="Segoe UI" w:cs="Segoe UI"/>
        </w:rPr>
      </w:pPr>
      <w:r w:rsidRPr="006B5A8F">
        <w:rPr>
          <w:rFonts w:ascii="Segoe UI" w:eastAsia="Arial" w:hAnsi="Segoe UI" w:cs="Segoe UI"/>
        </w:rPr>
        <w:t>Indien bij meer dan 30% van de competenties onvoldoende zichtbaar is gescoord, is het eindoordeel over de competenties onvoldoende. Indien bij 30% competenties onvoldoende zichtbaar is gescoord is het eindoordeel matig. Indien bij maximaal 20% competenties onvoldoende zichtbaar is gescoord is het eindoordeel goed. Indien bij alle competenties voldoende zichtbaar is gescoord, is het eindoordeel uitmuntend.</w:t>
      </w:r>
    </w:p>
    <w:p w14:paraId="0682A61E" w14:textId="77777777" w:rsidR="00E77F8D" w:rsidRPr="006B5A8F" w:rsidRDefault="00E77F8D" w:rsidP="00E77F8D">
      <w:pPr>
        <w:spacing w:after="0" w:line="240" w:lineRule="auto"/>
        <w:ind w:right="-142"/>
        <w:rPr>
          <w:rFonts w:ascii="Segoe UI" w:eastAsia="Arial" w:hAnsi="Segoe UI" w:cs="Segoe UI"/>
        </w:rPr>
      </w:pPr>
    </w:p>
    <w:p w14:paraId="5D2B8997" w14:textId="7E2A4BA1" w:rsidR="00E77F8D" w:rsidRPr="006B5A8F" w:rsidRDefault="00E77F8D" w:rsidP="00E77F8D">
      <w:pPr>
        <w:spacing w:after="0" w:line="240" w:lineRule="auto"/>
        <w:ind w:right="-142"/>
        <w:rPr>
          <w:rFonts w:ascii="Segoe UI" w:eastAsia="Arial" w:hAnsi="Segoe UI" w:cs="Segoe UI"/>
        </w:rPr>
      </w:pPr>
      <w:r w:rsidRPr="006B5A8F">
        <w:rPr>
          <w:rFonts w:ascii="Segoe UI" w:eastAsia="Arial" w:hAnsi="Segoe UI" w:cs="Segoe UI"/>
        </w:rPr>
        <w:t>□ onvoldoende                        □ matig                              □ goed                            □ uitmuntend</w:t>
      </w:r>
    </w:p>
    <w:p w14:paraId="6A4A44A3" w14:textId="77777777" w:rsidR="00D5596D" w:rsidRPr="006B5A8F" w:rsidRDefault="00D5596D" w:rsidP="00D5596D">
      <w:pPr>
        <w:spacing w:after="0" w:line="240" w:lineRule="auto"/>
        <w:rPr>
          <w:rFonts w:ascii="Segoe UI" w:eastAsia="Arial" w:hAnsi="Segoe UI" w:cs="Segoe UI"/>
          <w:b/>
        </w:rPr>
      </w:pPr>
    </w:p>
    <w:p w14:paraId="3E3818CD" w14:textId="77777777" w:rsidR="00A74D15" w:rsidRPr="006B5A8F" w:rsidRDefault="00A74D15" w:rsidP="00D5596D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Style w:val="Tabelraster"/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985250" w:rsidRPr="006B5A8F" w14:paraId="1CC63776" w14:textId="77777777" w:rsidTr="00985250"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1C466B" w14:textId="77777777" w:rsidR="00985250" w:rsidRPr="006B5A8F" w:rsidRDefault="00985250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B5A8F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Nieuwe afspraken ontwikkelpunten </w:t>
            </w:r>
            <w:r w:rsidRPr="006B5A8F">
              <w:rPr>
                <w:rFonts w:ascii="Segoe UI" w:hAnsi="Segoe UI" w:cs="Segoe UI"/>
                <w:b/>
                <w:lang w:val="nl-BE"/>
              </w:rPr>
              <w:t>(SMART geformuleerd)</w:t>
            </w:r>
          </w:p>
        </w:tc>
      </w:tr>
      <w:tr w:rsidR="00985250" w:rsidRPr="006B5A8F" w14:paraId="7B483FDB" w14:textId="77777777" w:rsidTr="00985250"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A735E" w14:textId="77777777" w:rsidR="00985250" w:rsidRPr="006B5A8F" w:rsidRDefault="00985250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238E49E" w14:textId="77777777" w:rsidR="00985250" w:rsidRPr="006B5A8F" w:rsidRDefault="00985250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BA76AD3" w14:textId="77777777" w:rsidR="00985250" w:rsidRPr="006B5A8F" w:rsidRDefault="00985250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0B9EA02" w14:textId="77777777" w:rsidR="00985250" w:rsidRPr="006B5A8F" w:rsidRDefault="00985250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75321E5" w14:textId="77777777" w:rsidR="00985250" w:rsidRPr="006B5A8F" w:rsidRDefault="00985250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985250" w:rsidRPr="006B5A8F" w14:paraId="68796C62" w14:textId="77777777" w:rsidTr="00985250"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C6A374" w14:textId="77777777" w:rsidR="00985250" w:rsidRPr="006B5A8F" w:rsidRDefault="00985250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6B5A8F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Nieuwe afspraken contract</w:t>
            </w:r>
          </w:p>
        </w:tc>
      </w:tr>
      <w:tr w:rsidR="00985250" w:rsidRPr="006B5A8F" w14:paraId="374CFD15" w14:textId="77777777" w:rsidTr="00985250"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FE43D" w14:textId="77777777" w:rsidR="00985250" w:rsidRPr="006B5A8F" w:rsidRDefault="00985250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</w:p>
          <w:p w14:paraId="4F23BC92" w14:textId="77777777" w:rsidR="00C92E03" w:rsidRPr="006B5A8F" w:rsidRDefault="00C92E03" w:rsidP="00C92E03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6B5A8F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Wijziging in contract: </w:t>
            </w:r>
            <w:r w:rsidRPr="006B5A8F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>JA / NEE</w:t>
            </w:r>
            <w:r w:rsidRPr="006B5A8F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 (indien antwoord NEE is, ga door naar ondertekening)</w:t>
            </w:r>
          </w:p>
          <w:p w14:paraId="290600A9" w14:textId="77777777" w:rsidR="00C92E03" w:rsidRPr="006B5A8F" w:rsidRDefault="00C92E03" w:rsidP="00C92E03">
            <w:pPr>
              <w:rPr>
                <w:rFonts w:ascii="Segoe UI" w:hAnsi="Segoe UI" w:cs="Segoe UI"/>
                <w:sz w:val="22"/>
                <w:szCs w:val="22"/>
                <w:lang w:val="nl-BE" w:eastAsia="en-US"/>
              </w:rPr>
            </w:pPr>
          </w:p>
          <w:p w14:paraId="66542224" w14:textId="77777777" w:rsidR="00C92E03" w:rsidRPr="006B5A8F" w:rsidRDefault="00C92E03" w:rsidP="00C92E03">
            <w:pPr>
              <w:rPr>
                <w:rFonts w:ascii="Segoe UI" w:hAnsi="Segoe UI" w:cs="Segoe UI"/>
                <w:sz w:val="22"/>
                <w:szCs w:val="22"/>
                <w:u w:val="single"/>
                <w:lang w:val="nl-BE"/>
              </w:rPr>
            </w:pPr>
            <w:r w:rsidRPr="006B5A8F">
              <w:rPr>
                <w:rFonts w:ascii="Segoe UI" w:hAnsi="Segoe UI" w:cs="Segoe UI"/>
                <w:sz w:val="22"/>
                <w:szCs w:val="22"/>
                <w:u w:val="single"/>
                <w:lang w:val="nl-BE"/>
              </w:rPr>
              <w:t>Indien JA:</w:t>
            </w:r>
          </w:p>
          <w:p w14:paraId="44AEBB9C" w14:textId="77777777" w:rsidR="00C92E03" w:rsidRPr="006B5A8F" w:rsidRDefault="00C92E03" w:rsidP="00C92E03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6B5A8F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Het nieuwe contract is voor: </w:t>
            </w:r>
            <w:r w:rsidRPr="006B5A8F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 xml:space="preserve">BEPAALDE TIJD / ONBEPAALDE TIJD </w:t>
            </w:r>
          </w:p>
          <w:p w14:paraId="7E602529" w14:textId="77777777" w:rsidR="00C92E03" w:rsidRPr="006B5A8F" w:rsidRDefault="00C92E03" w:rsidP="00C92E03">
            <w:pPr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</w:pPr>
            <w:r w:rsidRPr="006B5A8F">
              <w:rPr>
                <w:rFonts w:ascii="Segoe UI" w:hAnsi="Segoe UI" w:cs="Segoe UI"/>
                <w:sz w:val="22"/>
                <w:szCs w:val="22"/>
                <w:lang w:val="nl-BE"/>
              </w:rPr>
              <w:t>Het afgesproken aantal vaste contracturen: _____</w:t>
            </w:r>
            <w:r w:rsidRPr="006B5A8F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 xml:space="preserve"> uur per week</w:t>
            </w:r>
          </w:p>
          <w:p w14:paraId="497E9FC3" w14:textId="77777777" w:rsidR="00C92E03" w:rsidRPr="006B5A8F" w:rsidRDefault="00C92E03" w:rsidP="00C92E03">
            <w:pPr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</w:pPr>
          </w:p>
          <w:p w14:paraId="19C3DE13" w14:textId="77777777" w:rsidR="00C92E03" w:rsidRPr="006B5A8F" w:rsidRDefault="00C92E03" w:rsidP="00C92E03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6B5A8F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>Aanvullende afspraken of bijzonderheden</w:t>
            </w:r>
            <w:r w:rsidRPr="006B5A8F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 (indien van toepassing): </w:t>
            </w:r>
          </w:p>
          <w:p w14:paraId="0A2B3767" w14:textId="77777777" w:rsidR="00C92E03" w:rsidRPr="006B5A8F" w:rsidRDefault="00C92E03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6F91C3F" w14:textId="77777777" w:rsidR="00985250" w:rsidRPr="006B5A8F" w:rsidRDefault="00985250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DBD6EB6" w14:textId="77777777" w:rsidR="00985250" w:rsidRPr="006B5A8F" w:rsidRDefault="00985250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</w:tbl>
    <w:p w14:paraId="1F95D49D" w14:textId="77777777" w:rsidR="00E77F8D" w:rsidRPr="006B5A8F" w:rsidRDefault="00E77F8D" w:rsidP="00E77F8D">
      <w:pPr>
        <w:spacing w:after="0" w:line="240" w:lineRule="auto"/>
        <w:ind w:right="-142"/>
        <w:rPr>
          <w:rFonts w:ascii="Segoe UI" w:eastAsia="Arial" w:hAnsi="Segoe UI" w:cs="Segoe UI"/>
        </w:rPr>
      </w:pPr>
    </w:p>
    <w:p w14:paraId="520A5789" w14:textId="77777777" w:rsidR="00E77F8D" w:rsidRPr="006B5A8F" w:rsidRDefault="00E77F8D" w:rsidP="00E77F8D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E77F8D" w:rsidRPr="006B5A8F" w14:paraId="68C06FF5" w14:textId="77777777" w:rsidTr="00D5596D">
        <w:trPr>
          <w:trHeight w:val="1"/>
        </w:trPr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D0E10" w14:textId="77777777" w:rsidR="00E77F8D" w:rsidRPr="006B5A8F" w:rsidRDefault="00E77F8D" w:rsidP="00212D94">
            <w:pPr>
              <w:spacing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Naam medewerker plus handtekening: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18036" w14:textId="77777777" w:rsidR="00E77F8D" w:rsidRPr="006B5A8F" w:rsidRDefault="00E77F8D" w:rsidP="00212D94">
            <w:pPr>
              <w:spacing w:after="0" w:line="240" w:lineRule="auto"/>
              <w:rPr>
                <w:rFonts w:ascii="Segoe UI" w:hAnsi="Segoe UI" w:cs="Segoe UI"/>
              </w:rPr>
            </w:pPr>
            <w:r w:rsidRPr="006B5A8F">
              <w:rPr>
                <w:rFonts w:ascii="Segoe UI" w:eastAsia="Arial" w:hAnsi="Segoe UI" w:cs="Segoe UI"/>
              </w:rPr>
              <w:t>Naam gespreksleider plus handtekening:</w:t>
            </w:r>
          </w:p>
        </w:tc>
      </w:tr>
      <w:tr w:rsidR="00E77F8D" w:rsidRPr="006B5A8F" w14:paraId="5D4C5E4D" w14:textId="77777777" w:rsidTr="00D5596D">
        <w:trPr>
          <w:trHeight w:val="850"/>
        </w:trPr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93E9C3" w14:textId="77777777" w:rsidR="00E77F8D" w:rsidRPr="006B5A8F" w:rsidRDefault="00E77F8D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7A7BBCEC" w14:textId="77777777" w:rsidR="00E77F8D" w:rsidRPr="006B5A8F" w:rsidRDefault="00E77F8D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780B96D4" w14:textId="77777777" w:rsidR="00E77F8D" w:rsidRPr="006B5A8F" w:rsidRDefault="00E77F8D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6FA62ED6" w14:textId="77777777" w:rsidR="00E77F8D" w:rsidRPr="006B5A8F" w:rsidRDefault="00E77F8D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555FB044" w14:textId="77777777" w:rsidR="00E77F8D" w:rsidRPr="006B5A8F" w:rsidRDefault="00E77F8D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A0987" w14:textId="77777777" w:rsidR="00E77F8D" w:rsidRPr="006B5A8F" w:rsidRDefault="00E77F8D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</w:tc>
      </w:tr>
    </w:tbl>
    <w:p w14:paraId="55CA9D24" w14:textId="77777777" w:rsidR="00A64F2C" w:rsidRPr="006B5A8F" w:rsidRDefault="00A64F2C" w:rsidP="00E77F8D">
      <w:pPr>
        <w:spacing w:after="0" w:line="240" w:lineRule="auto"/>
        <w:rPr>
          <w:rFonts w:ascii="Segoe UI" w:eastAsia="Arial" w:hAnsi="Segoe UI" w:cs="Segoe UI"/>
        </w:rPr>
      </w:pPr>
    </w:p>
    <w:sectPr w:rsidR="00A64F2C" w:rsidRPr="006B5A8F" w:rsidSect="00C104C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B86D" w14:textId="77777777" w:rsidR="00AD2535" w:rsidRDefault="00AD2535" w:rsidP="002B71D9">
      <w:pPr>
        <w:spacing w:after="0" w:line="240" w:lineRule="auto"/>
      </w:pPr>
      <w:r>
        <w:separator/>
      </w:r>
    </w:p>
  </w:endnote>
  <w:endnote w:type="continuationSeparator" w:id="0">
    <w:p w14:paraId="41E0F1B4" w14:textId="77777777" w:rsidR="00AD2535" w:rsidRDefault="00AD2535" w:rsidP="002B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D0477" w14:textId="2EF25D9F" w:rsidR="00AD2535" w:rsidRDefault="00B50150" w:rsidP="002B71D9">
    <w:pPr>
      <w:pStyle w:val="Voettekst"/>
    </w:pP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begin"/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instrText xml:space="preserve"> FILENAME  \p  \* MERGEFORMAT </w:instrText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separate"/>
    </w:r>
    <w:r w:rsidR="00D6043E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L:\KWALITEITSHANDBOEK ISO\Ondersteunend\Human Resource Management\Aanvullende documenten\Gesprekscyclus\HRM-GCF23 Helpende Formulier Jaargesprek </w:t>
    </w:r>
    <w:r w:rsidR="006B5A8F">
      <w:rPr>
        <w:rFonts w:ascii="Arial" w:hAnsi="Arial" w:cs="Arial"/>
        <w:noProof/>
        <w:color w:val="808080" w:themeColor="background1" w:themeShade="80"/>
        <w:sz w:val="16"/>
        <w:szCs w:val="16"/>
      </w:rPr>
      <w:t>140322</w:t>
    </w:r>
    <w:r w:rsidR="00D6043E">
      <w:rPr>
        <w:rFonts w:ascii="Arial" w:hAnsi="Arial" w:cs="Arial"/>
        <w:noProof/>
        <w:color w:val="808080" w:themeColor="background1" w:themeShade="80"/>
        <w:sz w:val="16"/>
        <w:szCs w:val="16"/>
      </w:rPr>
      <w:t>.docx</w:t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end"/>
    </w:r>
    <w:r w:rsidR="00AD2535">
      <w:rPr>
        <w:rFonts w:ascii="Arial" w:hAnsi="Arial" w:cs="Arial"/>
        <w:color w:val="808080" w:themeColor="background1" w:themeShade="80"/>
        <w:sz w:val="16"/>
        <w:szCs w:val="16"/>
      </w:rPr>
      <w:tab/>
    </w:r>
    <w:r w:rsidR="00AD2535">
      <w:rPr>
        <w:rFonts w:ascii="Arial" w:hAnsi="Arial" w:cs="Arial"/>
        <w:color w:val="808080" w:themeColor="background1" w:themeShade="80"/>
        <w:sz w:val="16"/>
        <w:szCs w:val="16"/>
      </w:rPr>
      <w:tab/>
    </w:r>
    <w:r w:rsidR="00CF5D36">
      <w:fldChar w:fldCharType="begin"/>
    </w:r>
    <w:r w:rsidR="00CF5D36">
      <w:instrText xml:space="preserve"> PAGE   \* MERGEFORMAT </w:instrText>
    </w:r>
    <w:r w:rsidR="00CF5D36">
      <w:fldChar w:fldCharType="separate"/>
    </w:r>
    <w:r w:rsidR="00C92E03">
      <w:rPr>
        <w:noProof/>
      </w:rPr>
      <w:t>3</w:t>
    </w:r>
    <w:r w:rsidR="00CF5D36">
      <w:rPr>
        <w:noProof/>
      </w:rPr>
      <w:fldChar w:fldCharType="end"/>
    </w:r>
    <w:r w:rsidR="00AD253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92E03">
      <w:rPr>
        <w:noProof/>
      </w:rPr>
      <w:t>3</w:t>
    </w:r>
    <w:r>
      <w:rPr>
        <w:noProof/>
      </w:rPr>
      <w:fldChar w:fldCharType="end"/>
    </w:r>
  </w:p>
  <w:p w14:paraId="4CE148AF" w14:textId="77777777" w:rsidR="00AD2535" w:rsidRPr="002B71D9" w:rsidRDefault="00AD2535">
    <w:pPr>
      <w:pStyle w:val="Voettekst"/>
      <w:rPr>
        <w:rFonts w:ascii="Arial" w:hAnsi="Arial" w:cs="Arial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B60DE" w14:textId="77777777" w:rsidR="00AD2535" w:rsidRDefault="00AD2535" w:rsidP="002B71D9">
      <w:pPr>
        <w:spacing w:after="0" w:line="240" w:lineRule="auto"/>
      </w:pPr>
      <w:r>
        <w:separator/>
      </w:r>
    </w:p>
  </w:footnote>
  <w:footnote w:type="continuationSeparator" w:id="0">
    <w:p w14:paraId="682540F9" w14:textId="77777777" w:rsidR="00AD2535" w:rsidRDefault="00AD2535" w:rsidP="002B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3"/>
      <w:gridCol w:w="6599"/>
    </w:tblGrid>
    <w:tr w:rsidR="00AD2535" w14:paraId="2862E2EC" w14:textId="77777777" w:rsidTr="006D66D4">
      <w:tc>
        <w:tcPr>
          <w:tcW w:w="2802" w:type="dxa"/>
        </w:tcPr>
        <w:p w14:paraId="7E0682B9" w14:textId="77777777" w:rsidR="00AD2535" w:rsidRDefault="001C20BF" w:rsidP="006D66D4">
          <w:pPr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90C736F" wp14:editId="2DB54E2E">
                <wp:simplePos x="0" y="0"/>
                <wp:positionH relativeFrom="column">
                  <wp:posOffset>-34925</wp:posOffset>
                </wp:positionH>
                <wp:positionV relativeFrom="paragraph">
                  <wp:posOffset>-201930</wp:posOffset>
                </wp:positionV>
                <wp:extent cx="1476375" cy="664210"/>
                <wp:effectExtent l="0" t="0" r="9525" b="2540"/>
                <wp:wrapNone/>
                <wp:docPr id="1" name="Afbeelding 1" descr="U:\interzorg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U:\interzorg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2" w:type="dxa"/>
        </w:tcPr>
        <w:p w14:paraId="5AD1E58C" w14:textId="77777777" w:rsidR="00AD2535" w:rsidRPr="002B71D9" w:rsidRDefault="00AD2535" w:rsidP="002B71D9">
          <w:pPr>
            <w:rPr>
              <w:rFonts w:ascii="Arial" w:hAnsi="Arial" w:cs="Arial"/>
              <w:b/>
              <w:sz w:val="24"/>
              <w:szCs w:val="24"/>
            </w:rPr>
          </w:pPr>
          <w:r w:rsidRPr="002B71D9">
            <w:rPr>
              <w:rFonts w:ascii="Arial" w:hAnsi="Arial" w:cs="Arial"/>
              <w:b/>
              <w:sz w:val="24"/>
              <w:szCs w:val="24"/>
            </w:rPr>
            <w:t>Kwaliteitshandboek</w:t>
          </w:r>
        </w:p>
        <w:p w14:paraId="41600CE4" w14:textId="77777777" w:rsidR="00AD2535" w:rsidRDefault="00AD2535" w:rsidP="000F2816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ormulier Jaargesprek</w:t>
          </w:r>
        </w:p>
        <w:p w14:paraId="1CDB6949" w14:textId="77777777" w:rsidR="00AD2535" w:rsidRPr="00C20B77" w:rsidRDefault="00AD2535" w:rsidP="002B71D9">
          <w:pPr>
            <w:rPr>
              <w:rFonts w:cs="Arial"/>
              <w:b/>
              <w:sz w:val="24"/>
              <w:szCs w:val="24"/>
            </w:rPr>
          </w:pPr>
          <w:r w:rsidRPr="002B71D9">
            <w:rPr>
              <w:rFonts w:ascii="Arial" w:hAnsi="Arial" w:cs="Arial"/>
              <w:sz w:val="24"/>
              <w:szCs w:val="24"/>
            </w:rPr>
            <w:t>Helpende</w:t>
          </w:r>
        </w:p>
      </w:tc>
    </w:tr>
  </w:tbl>
  <w:p w14:paraId="74A8438F" w14:textId="77777777" w:rsidR="00AD2535" w:rsidRDefault="00AD253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2C"/>
    <w:rsid w:val="00007BC0"/>
    <w:rsid w:val="00011CC6"/>
    <w:rsid w:val="000216F4"/>
    <w:rsid w:val="00037518"/>
    <w:rsid w:val="000D1312"/>
    <w:rsid w:val="000F2816"/>
    <w:rsid w:val="00151AA0"/>
    <w:rsid w:val="001C20BF"/>
    <w:rsid w:val="002B71D9"/>
    <w:rsid w:val="002C1260"/>
    <w:rsid w:val="002F1C89"/>
    <w:rsid w:val="003A1031"/>
    <w:rsid w:val="00401949"/>
    <w:rsid w:val="004C63EC"/>
    <w:rsid w:val="005728EB"/>
    <w:rsid w:val="005C3B7F"/>
    <w:rsid w:val="005E06B3"/>
    <w:rsid w:val="00697048"/>
    <w:rsid w:val="006B5A8F"/>
    <w:rsid w:val="006D66D4"/>
    <w:rsid w:val="00703633"/>
    <w:rsid w:val="00703FDE"/>
    <w:rsid w:val="00781206"/>
    <w:rsid w:val="00985250"/>
    <w:rsid w:val="009E6583"/>
    <w:rsid w:val="00A64F2C"/>
    <w:rsid w:val="00A74D15"/>
    <w:rsid w:val="00AD2535"/>
    <w:rsid w:val="00B24EAF"/>
    <w:rsid w:val="00B50150"/>
    <w:rsid w:val="00BB1252"/>
    <w:rsid w:val="00C104C6"/>
    <w:rsid w:val="00C92E03"/>
    <w:rsid w:val="00CC2812"/>
    <w:rsid w:val="00CF5D36"/>
    <w:rsid w:val="00D31D9C"/>
    <w:rsid w:val="00D533DE"/>
    <w:rsid w:val="00D5596D"/>
    <w:rsid w:val="00D6043E"/>
    <w:rsid w:val="00E77F8D"/>
    <w:rsid w:val="00EF773F"/>
    <w:rsid w:val="00F21C8D"/>
    <w:rsid w:val="00F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18C7"/>
  <w15:docId w15:val="{B10A1208-9281-479D-B97A-9C7EEAD8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04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71D9"/>
  </w:style>
  <w:style w:type="paragraph" w:styleId="Voettekst">
    <w:name w:val="footer"/>
    <w:basedOn w:val="Standaard"/>
    <w:link w:val="VoettekstChar"/>
    <w:uiPriority w:val="99"/>
    <w:unhideWhenUsed/>
    <w:qFormat/>
    <w:rsid w:val="002B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71D9"/>
  </w:style>
  <w:style w:type="table" w:styleId="Tabelraster">
    <w:name w:val="Table Grid"/>
    <w:basedOn w:val="Standaardtabel"/>
    <w:uiPriority w:val="59"/>
    <w:rsid w:val="002B71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B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C2B8319825E4FA39F89318F8AC2EC" ma:contentTypeVersion="9" ma:contentTypeDescription="Een nieuw document maken." ma:contentTypeScope="" ma:versionID="60805947b4249dc1c0081f4bdb3fc1c9">
  <xsd:schema xmlns:xsd="http://www.w3.org/2001/XMLSchema" xmlns:xs="http://www.w3.org/2001/XMLSchema" xmlns:p="http://schemas.microsoft.com/office/2006/metadata/properties" xmlns:ns2="93e9e238-0c3f-4899-b52a-e56c4a1a686f" targetNamespace="http://schemas.microsoft.com/office/2006/metadata/properties" ma:root="true" ma:fieldsID="e7a11343eae510075f89018128fcb1db" ns2:_="">
    <xsd:import namespace="93e9e238-0c3f-4899-b52a-e56c4a1a6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e238-0c3f-4899-b52a-e56c4a1a6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0D879-5055-4B84-B0D9-AFCE33312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AA89C-EE5A-4C51-AEE2-3DFA9CEA0915}"/>
</file>

<file path=customXml/itemProps3.xml><?xml version="1.0" encoding="utf-8"?>
<ds:datastoreItem xmlns:ds="http://schemas.openxmlformats.org/officeDocument/2006/customXml" ds:itemID="{3F74F767-654C-4C2D-B7C3-E19D19546DBB}"/>
</file>

<file path=customXml/itemProps4.xml><?xml version="1.0" encoding="utf-8"?>
<ds:datastoreItem xmlns:ds="http://schemas.openxmlformats.org/officeDocument/2006/customXml" ds:itemID="{A766B024-59DD-4C8A-B533-9E4111B1D1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Althuizen</dc:creator>
  <cp:lastModifiedBy>Sanne Coort | Interzorg Thuiszorg</cp:lastModifiedBy>
  <cp:revision>7</cp:revision>
  <cp:lastPrinted>2019-11-19T10:24:00Z</cp:lastPrinted>
  <dcterms:created xsi:type="dcterms:W3CDTF">2020-02-25T14:36:00Z</dcterms:created>
  <dcterms:modified xsi:type="dcterms:W3CDTF">2022-03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C2B8319825E4FA39F89318F8AC2EC</vt:lpwstr>
  </property>
  <property fmtid="{D5CDD505-2E9C-101B-9397-08002B2CF9AE}" pid="3" name="Order">
    <vt:r8>100</vt:r8>
  </property>
</Properties>
</file>